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347" w:rsidRDefault="005D3347" w:rsidP="00F01C9C">
      <w:pPr>
        <w:tabs>
          <w:tab w:val="left" w:pos="3556"/>
        </w:tabs>
        <w:rPr>
          <w:rFonts w:ascii="Arial" w:eastAsiaTheme="minorHAnsi" w:hAnsi="Arial" w:cs="Arial"/>
          <w:b/>
          <w:sz w:val="24"/>
          <w:szCs w:val="22"/>
          <w:lang w:val="es-MX"/>
        </w:rPr>
      </w:pPr>
    </w:p>
    <w:p w:rsidR="00042A16"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1 de marzo de 2020</w:t>
      </w:r>
      <w:bookmarkStart w:id="0" w:name="_GoBack"/>
      <w:bookmarkEnd w:id="0"/>
    </w:p>
    <w:p w:rsidR="00C13B25" w:rsidRPr="00C13B25" w:rsidRDefault="00C13B25" w:rsidP="00194128">
      <w:pPr>
        <w:tabs>
          <w:tab w:val="left" w:pos="3556"/>
        </w:tabs>
        <w:jc w:val="center"/>
        <w:rPr>
          <w:rFonts w:ascii="Arial" w:eastAsiaTheme="minorHAnsi" w:hAnsi="Arial" w:cs="Arial"/>
          <w:b/>
          <w:sz w:val="24"/>
          <w:szCs w:val="22"/>
          <w:lang w:val="es-MX"/>
        </w:rPr>
      </w:pPr>
    </w:p>
    <w:p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71233D">
        <w:rPr>
          <w:rFonts w:ascii="Arial" w:hAnsi="Arial" w:cs="Arial"/>
          <w:sz w:val="22"/>
          <w:szCs w:val="22"/>
          <w:lang w:val="es-MX"/>
        </w:rPr>
        <w:t>5</w:t>
      </w:r>
      <w:r w:rsidR="00E41601" w:rsidRPr="0071233D">
        <w:rPr>
          <w:rFonts w:ascii="Arial" w:hAnsi="Arial" w:cs="Arial"/>
          <w:sz w:val="22"/>
          <w:szCs w:val="22"/>
          <w:lang w:val="es-MX"/>
        </w:rPr>
        <w:t>5.9</w:t>
      </w:r>
      <w:r w:rsidR="00102BEF" w:rsidRPr="0071233D">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47150E" w:rsidRPr="0071233D">
        <w:rPr>
          <w:rFonts w:ascii="Arial" w:hAnsi="Arial" w:cs="Arial"/>
          <w:sz w:val="22"/>
          <w:szCs w:val="22"/>
          <w:lang w:val="es-MX"/>
        </w:rPr>
        <w:t>3</w:t>
      </w:r>
      <w:r w:rsidR="00102BEF" w:rsidRPr="0071233D">
        <w:rPr>
          <w:rFonts w:ascii="Arial" w:hAnsi="Arial" w:cs="Arial"/>
          <w:sz w:val="22"/>
          <w:szCs w:val="22"/>
          <w:lang w:val="es-MX"/>
        </w:rPr>
        <w:t>,</w:t>
      </w:r>
      <w:r w:rsidR="0047150E" w:rsidRPr="0071233D">
        <w:rPr>
          <w:rFonts w:ascii="Arial" w:hAnsi="Arial" w:cs="Arial"/>
          <w:sz w:val="22"/>
          <w:szCs w:val="22"/>
          <w:lang w:val="es-MX"/>
        </w:rPr>
        <w:t>728</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los de posgrado y la atención a la comunidad en programas no formales de extensión, tales como Idiomas, Artes, Deportes y de Educación Continua, entre otr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9F3646" w:rsidRPr="00C13B25">
        <w:rPr>
          <w:rFonts w:ascii="Arial" w:hAnsi="Arial" w:cs="Arial"/>
          <w:sz w:val="22"/>
          <w:szCs w:val="22"/>
          <w:lang w:val="es-MX"/>
        </w:rPr>
        <w:t>pú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firstRow="0" w:lastRow="0" w:firstColumn="0" w:lastColumn="0" w:noHBand="0" w:noVBand="0"/>
      </w:tblPr>
      <w:tblGrid>
        <w:gridCol w:w="4680"/>
        <w:gridCol w:w="270"/>
        <w:gridCol w:w="4744"/>
      </w:tblGrid>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rPr>
                <w:sz w:val="18"/>
                <w:szCs w:val="18"/>
                <w:lang w:val="es-ES" w:eastAsia="es-ES"/>
              </w:rPr>
            </w:pPr>
          </w:p>
        </w:tc>
      </w:tr>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Dr. Víctor Manuel Alcántar Enríquez</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P.C. Bernardo Hernández Cortez</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rsidR="00F87060" w:rsidRDefault="00F87060"/>
    <w:sectPr w:rsidR="00F87060"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47" w:rsidRDefault="00905947" w:rsidP="00056C30">
      <w:r>
        <w:separator/>
      </w:r>
    </w:p>
  </w:endnote>
  <w:endnote w:type="continuationSeparator" w:id="0">
    <w:p w:rsidR="00905947" w:rsidRDefault="00905947"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47" w:rsidRDefault="00905947" w:rsidP="00056C30">
      <w:r>
        <w:separator/>
      </w:r>
    </w:p>
  </w:footnote>
  <w:footnote w:type="continuationSeparator" w:id="0">
    <w:p w:rsidR="00905947" w:rsidRDefault="00905947"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81C2C"/>
    <w:rsid w:val="00194128"/>
    <w:rsid w:val="00256C22"/>
    <w:rsid w:val="002A46BA"/>
    <w:rsid w:val="0039615A"/>
    <w:rsid w:val="003A11EB"/>
    <w:rsid w:val="0047150E"/>
    <w:rsid w:val="00514049"/>
    <w:rsid w:val="005667DA"/>
    <w:rsid w:val="005D3347"/>
    <w:rsid w:val="006D015A"/>
    <w:rsid w:val="006D04C4"/>
    <w:rsid w:val="0071233D"/>
    <w:rsid w:val="00742660"/>
    <w:rsid w:val="00745F29"/>
    <w:rsid w:val="007762FA"/>
    <w:rsid w:val="00786BB9"/>
    <w:rsid w:val="007916B7"/>
    <w:rsid w:val="008162FC"/>
    <w:rsid w:val="00824BD9"/>
    <w:rsid w:val="00830D10"/>
    <w:rsid w:val="00833C96"/>
    <w:rsid w:val="00842276"/>
    <w:rsid w:val="008D4C3B"/>
    <w:rsid w:val="00905947"/>
    <w:rsid w:val="0095426F"/>
    <w:rsid w:val="009C1EF0"/>
    <w:rsid w:val="009F3646"/>
    <w:rsid w:val="00A27F27"/>
    <w:rsid w:val="00A40D3C"/>
    <w:rsid w:val="00A8390C"/>
    <w:rsid w:val="00AB5C67"/>
    <w:rsid w:val="00AE48FC"/>
    <w:rsid w:val="00B34B0B"/>
    <w:rsid w:val="00BB0AE3"/>
    <w:rsid w:val="00BF1EA7"/>
    <w:rsid w:val="00C13B25"/>
    <w:rsid w:val="00CA0B23"/>
    <w:rsid w:val="00CB605C"/>
    <w:rsid w:val="00CE0FCF"/>
    <w:rsid w:val="00D2767D"/>
    <w:rsid w:val="00D406A0"/>
    <w:rsid w:val="00D560BF"/>
    <w:rsid w:val="00D83B0A"/>
    <w:rsid w:val="00D86062"/>
    <w:rsid w:val="00DA2BB9"/>
    <w:rsid w:val="00E15091"/>
    <w:rsid w:val="00E15B42"/>
    <w:rsid w:val="00E41601"/>
    <w:rsid w:val="00E6780D"/>
    <w:rsid w:val="00EE3ED1"/>
    <w:rsid w:val="00F01C9C"/>
    <w:rsid w:val="00F477A1"/>
    <w:rsid w:val="00F87060"/>
    <w:rsid w:val="00FB7CD9"/>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F06C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6A0D-AC87-4785-B6CC-8F7DE9C1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Andres Barraza Aguirre</cp:lastModifiedBy>
  <cp:revision>3</cp:revision>
  <cp:lastPrinted>2019-02-27T20:59:00Z</cp:lastPrinted>
  <dcterms:created xsi:type="dcterms:W3CDTF">2020-02-25T01:03:00Z</dcterms:created>
  <dcterms:modified xsi:type="dcterms:W3CDTF">2020-04-01T17:55:00Z</dcterms:modified>
</cp:coreProperties>
</file>